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9554" w14:textId="3383A992" w:rsidR="0062493B" w:rsidRPr="0000572B" w:rsidRDefault="0062493B" w:rsidP="0062493B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87FD" wp14:editId="7CD2D1E5">
                <wp:simplePos x="0" y="0"/>
                <wp:positionH relativeFrom="column">
                  <wp:posOffset>88199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59A9" w14:textId="69A0ABBA" w:rsidR="0062493B" w:rsidRPr="00764D7F" w:rsidRDefault="0062493B" w:rsidP="006249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430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0</w:t>
                            </w:r>
                          </w:p>
                          <w:p w14:paraId="271982AF" w14:textId="77777777" w:rsidR="0062493B" w:rsidRDefault="0062493B" w:rsidP="006249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8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B0rXtU2QAAAAcBAAAP&#10;AAAAAAAAAAAAAAAAAA4FAABkcnMvZG93bnJldi54bWxQSwUGAAAAAAQABADzAAAAFAYAAAAA&#10;" filled="f" stroked="f">
                <v:textbox>
                  <w:txbxContent>
                    <w:p w14:paraId="354159A9" w14:textId="69A0ABBA" w:rsidR="0062493B" w:rsidRPr="00764D7F" w:rsidRDefault="0062493B" w:rsidP="006249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43086">
                        <w:rPr>
                          <w:rFonts w:ascii="Arial" w:hAnsi="Arial" w:cs="Arial"/>
                          <w:b/>
                          <w:bCs/>
                        </w:rPr>
                        <w:t>40</w:t>
                      </w:r>
                    </w:p>
                    <w:p w14:paraId="271982AF" w14:textId="77777777" w:rsidR="0062493B" w:rsidRDefault="0062493B" w:rsidP="006249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27FE" wp14:editId="12CA01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52D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lock Cards</w:t>
      </w:r>
      <w:r w:rsidR="00443086">
        <w:rPr>
          <w:rFonts w:ascii="Arial" w:hAnsi="Arial" w:cs="Arial"/>
          <w:b/>
          <w:sz w:val="40"/>
          <w:szCs w:val="40"/>
        </w:rPr>
        <w:t xml:space="preserve"> (Extension)</w:t>
      </w:r>
    </w:p>
    <w:p w14:paraId="36971071" w14:textId="6BC6B9B0" w:rsidR="006E2663" w:rsidRDefault="006E2663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27236F0E" w14:textId="60F05B43" w:rsidR="00B00104" w:rsidRPr="00255076" w:rsidRDefault="00B00104" w:rsidP="00B0010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1A37744" w14:textId="3DC2369D" w:rsidR="00B00104" w:rsidRDefault="00B00104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7D20C3DF" w14:textId="5EB6071D" w:rsidR="006E2663" w:rsidRPr="006E2663" w:rsidRDefault="00D67D52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CBA39" wp14:editId="0734051E">
            <wp:simplePos x="0" y="0"/>
            <wp:positionH relativeFrom="column">
              <wp:posOffset>5816600</wp:posOffset>
            </wp:positionH>
            <wp:positionV relativeFrom="paragraph">
              <wp:posOffset>734060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9B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FF09DC6" wp14:editId="7709D5AD">
            <wp:extent cx="5943600" cy="725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c_m03_a18_ma1_bl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2663" w:rsidRPr="006E2663" w:rsidSect="006E26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5E155" w14:textId="77777777" w:rsidR="007C0AE5" w:rsidRDefault="007C0AE5" w:rsidP="00D61754">
      <w:r>
        <w:separator/>
      </w:r>
    </w:p>
  </w:endnote>
  <w:endnote w:type="continuationSeparator" w:id="0">
    <w:p w14:paraId="117A3CC7" w14:textId="77777777" w:rsidR="007C0AE5" w:rsidRDefault="007C0AE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8B68" w14:textId="77777777" w:rsidR="00B00104" w:rsidRDefault="00B00104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AFA78" w14:textId="77777777" w:rsidR="00B00104" w:rsidRDefault="00B00104" w:rsidP="00B00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5FD5" w14:textId="77777777" w:rsid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A219931" w14:textId="5EAAE22B" w:rsidR="00B00104" w:rsidRP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5A972A7" wp14:editId="40A03F5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5DC4" w14:textId="77777777" w:rsidR="00E438F2" w:rsidRDefault="00E4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4144" w14:textId="77777777" w:rsidR="007C0AE5" w:rsidRDefault="007C0AE5" w:rsidP="00D61754">
      <w:r>
        <w:separator/>
      </w:r>
    </w:p>
  </w:footnote>
  <w:footnote w:type="continuationSeparator" w:id="0">
    <w:p w14:paraId="6406DF14" w14:textId="77777777" w:rsidR="007C0AE5" w:rsidRDefault="007C0AE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43D5" w14:textId="77777777" w:rsidR="00E438F2" w:rsidRDefault="00E43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D614" w14:textId="77777777" w:rsidR="00584E23" w:rsidRDefault="00584E23" w:rsidP="00584E2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345E97B3" w14:textId="77777777" w:rsidR="00584E23" w:rsidRDefault="00584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9083" w14:textId="77777777" w:rsidR="00E438F2" w:rsidRDefault="00E4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42C74"/>
    <w:rsid w:val="000446AD"/>
    <w:rsid w:val="00044CF3"/>
    <w:rsid w:val="00046EBA"/>
    <w:rsid w:val="000510D6"/>
    <w:rsid w:val="000578F2"/>
    <w:rsid w:val="000774CC"/>
    <w:rsid w:val="0008002A"/>
    <w:rsid w:val="0008236A"/>
    <w:rsid w:val="0008329C"/>
    <w:rsid w:val="00097508"/>
    <w:rsid w:val="000A15DE"/>
    <w:rsid w:val="000B3A9B"/>
    <w:rsid w:val="000B5865"/>
    <w:rsid w:val="000C38C8"/>
    <w:rsid w:val="000C74A8"/>
    <w:rsid w:val="000D5258"/>
    <w:rsid w:val="000E08A4"/>
    <w:rsid w:val="000E4DA0"/>
    <w:rsid w:val="000F1045"/>
    <w:rsid w:val="00103831"/>
    <w:rsid w:val="00121C04"/>
    <w:rsid w:val="001358DD"/>
    <w:rsid w:val="00140A16"/>
    <w:rsid w:val="00143C11"/>
    <w:rsid w:val="001446C9"/>
    <w:rsid w:val="00152254"/>
    <w:rsid w:val="001633C9"/>
    <w:rsid w:val="0018720F"/>
    <w:rsid w:val="0019105E"/>
    <w:rsid w:val="001915E9"/>
    <w:rsid w:val="001919E4"/>
    <w:rsid w:val="00193CD9"/>
    <w:rsid w:val="001A2DCE"/>
    <w:rsid w:val="001B1652"/>
    <w:rsid w:val="001C4300"/>
    <w:rsid w:val="001C4B1C"/>
    <w:rsid w:val="001D1908"/>
    <w:rsid w:val="001E05CF"/>
    <w:rsid w:val="001F5C04"/>
    <w:rsid w:val="00211836"/>
    <w:rsid w:val="00211CB8"/>
    <w:rsid w:val="00222BF6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4C9C"/>
    <w:rsid w:val="00295BA5"/>
    <w:rsid w:val="002A26FB"/>
    <w:rsid w:val="002A2843"/>
    <w:rsid w:val="002B77F5"/>
    <w:rsid w:val="002D27F5"/>
    <w:rsid w:val="002E0AAA"/>
    <w:rsid w:val="0031413F"/>
    <w:rsid w:val="00315345"/>
    <w:rsid w:val="00322035"/>
    <w:rsid w:val="0032616B"/>
    <w:rsid w:val="00327043"/>
    <w:rsid w:val="00331219"/>
    <w:rsid w:val="00351035"/>
    <w:rsid w:val="00361C3B"/>
    <w:rsid w:val="00362479"/>
    <w:rsid w:val="003627C9"/>
    <w:rsid w:val="00367558"/>
    <w:rsid w:val="00383607"/>
    <w:rsid w:val="00383719"/>
    <w:rsid w:val="003843D2"/>
    <w:rsid w:val="003903CC"/>
    <w:rsid w:val="003A0948"/>
    <w:rsid w:val="003B5156"/>
    <w:rsid w:val="003C4C41"/>
    <w:rsid w:val="003D416E"/>
    <w:rsid w:val="003E5C7C"/>
    <w:rsid w:val="003F1580"/>
    <w:rsid w:val="004063C7"/>
    <w:rsid w:val="0041322D"/>
    <w:rsid w:val="0041448A"/>
    <w:rsid w:val="00423FA4"/>
    <w:rsid w:val="004256D4"/>
    <w:rsid w:val="00431B3A"/>
    <w:rsid w:val="00432304"/>
    <w:rsid w:val="00437D66"/>
    <w:rsid w:val="00443086"/>
    <w:rsid w:val="0046577B"/>
    <w:rsid w:val="00470E67"/>
    <w:rsid w:val="004806DD"/>
    <w:rsid w:val="004828A4"/>
    <w:rsid w:val="00492D12"/>
    <w:rsid w:val="00496649"/>
    <w:rsid w:val="004A6832"/>
    <w:rsid w:val="004B3B17"/>
    <w:rsid w:val="004C0FF2"/>
    <w:rsid w:val="004D0E8E"/>
    <w:rsid w:val="004D2500"/>
    <w:rsid w:val="004D6F18"/>
    <w:rsid w:val="004E1337"/>
    <w:rsid w:val="004F652B"/>
    <w:rsid w:val="00500F0E"/>
    <w:rsid w:val="005025B8"/>
    <w:rsid w:val="00503394"/>
    <w:rsid w:val="00520DC5"/>
    <w:rsid w:val="00527610"/>
    <w:rsid w:val="00527630"/>
    <w:rsid w:val="0053362E"/>
    <w:rsid w:val="005374E3"/>
    <w:rsid w:val="0054230E"/>
    <w:rsid w:val="00553348"/>
    <w:rsid w:val="00553FF9"/>
    <w:rsid w:val="00554442"/>
    <w:rsid w:val="00563CF1"/>
    <w:rsid w:val="005648A5"/>
    <w:rsid w:val="005650B5"/>
    <w:rsid w:val="00567DE3"/>
    <w:rsid w:val="00584E23"/>
    <w:rsid w:val="00592E22"/>
    <w:rsid w:val="0059481C"/>
    <w:rsid w:val="005A057B"/>
    <w:rsid w:val="005A0E71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163D3"/>
    <w:rsid w:val="0062493B"/>
    <w:rsid w:val="00696E51"/>
    <w:rsid w:val="006A3A97"/>
    <w:rsid w:val="006A4A37"/>
    <w:rsid w:val="006B6D53"/>
    <w:rsid w:val="006B7004"/>
    <w:rsid w:val="006C2628"/>
    <w:rsid w:val="006C5475"/>
    <w:rsid w:val="006D0989"/>
    <w:rsid w:val="006D0A46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0AE5"/>
    <w:rsid w:val="007C281C"/>
    <w:rsid w:val="007C2C21"/>
    <w:rsid w:val="007E15B7"/>
    <w:rsid w:val="007E6A4F"/>
    <w:rsid w:val="007F1E44"/>
    <w:rsid w:val="007F5227"/>
    <w:rsid w:val="00804CE6"/>
    <w:rsid w:val="00810D22"/>
    <w:rsid w:val="00812271"/>
    <w:rsid w:val="00820082"/>
    <w:rsid w:val="00831FF1"/>
    <w:rsid w:val="00851AA9"/>
    <w:rsid w:val="008533DD"/>
    <w:rsid w:val="00853968"/>
    <w:rsid w:val="00867826"/>
    <w:rsid w:val="008706E8"/>
    <w:rsid w:val="00886342"/>
    <w:rsid w:val="008863C7"/>
    <w:rsid w:val="00891805"/>
    <w:rsid w:val="008A58CC"/>
    <w:rsid w:val="008B2ABB"/>
    <w:rsid w:val="008C787C"/>
    <w:rsid w:val="008D18DD"/>
    <w:rsid w:val="008D20F1"/>
    <w:rsid w:val="008E19E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7B8D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AF7302"/>
    <w:rsid w:val="00B00104"/>
    <w:rsid w:val="00B0097C"/>
    <w:rsid w:val="00B12BA7"/>
    <w:rsid w:val="00B1437F"/>
    <w:rsid w:val="00B26438"/>
    <w:rsid w:val="00B3248B"/>
    <w:rsid w:val="00B34FAE"/>
    <w:rsid w:val="00B37FAC"/>
    <w:rsid w:val="00B400BB"/>
    <w:rsid w:val="00B41595"/>
    <w:rsid w:val="00B4545F"/>
    <w:rsid w:val="00B5045F"/>
    <w:rsid w:val="00B62EF3"/>
    <w:rsid w:val="00B74285"/>
    <w:rsid w:val="00B82602"/>
    <w:rsid w:val="00B8486F"/>
    <w:rsid w:val="00B879AC"/>
    <w:rsid w:val="00B90B18"/>
    <w:rsid w:val="00B97CEE"/>
    <w:rsid w:val="00BA383E"/>
    <w:rsid w:val="00BA729D"/>
    <w:rsid w:val="00BB073F"/>
    <w:rsid w:val="00BB2E96"/>
    <w:rsid w:val="00BD1C9A"/>
    <w:rsid w:val="00BD3EA0"/>
    <w:rsid w:val="00BD419B"/>
    <w:rsid w:val="00BE480B"/>
    <w:rsid w:val="00BE771C"/>
    <w:rsid w:val="00C036DD"/>
    <w:rsid w:val="00C04BF9"/>
    <w:rsid w:val="00C04F24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67D52"/>
    <w:rsid w:val="00D72C4E"/>
    <w:rsid w:val="00D82A6A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69B7"/>
    <w:rsid w:val="00E20B46"/>
    <w:rsid w:val="00E20B9E"/>
    <w:rsid w:val="00E25F41"/>
    <w:rsid w:val="00E438F2"/>
    <w:rsid w:val="00E53FFE"/>
    <w:rsid w:val="00E65BD8"/>
    <w:rsid w:val="00E675FC"/>
    <w:rsid w:val="00E8241B"/>
    <w:rsid w:val="00E82992"/>
    <w:rsid w:val="00E91821"/>
    <w:rsid w:val="00E94CBA"/>
    <w:rsid w:val="00EA2E43"/>
    <w:rsid w:val="00EA729F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810A9"/>
    <w:rsid w:val="00F964BC"/>
    <w:rsid w:val="00FA4065"/>
    <w:rsid w:val="00FA5704"/>
    <w:rsid w:val="00FB2EF4"/>
    <w:rsid w:val="00FB7E7C"/>
    <w:rsid w:val="00FC6B61"/>
    <w:rsid w:val="00FD547C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F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F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B9EC-69A0-4472-8DDD-128F2D8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ee, Bertha</cp:lastModifiedBy>
  <cp:revision>17</cp:revision>
  <cp:lastPrinted>2016-11-10T11:35:00Z</cp:lastPrinted>
  <dcterms:created xsi:type="dcterms:W3CDTF">2017-03-03T23:40:00Z</dcterms:created>
  <dcterms:modified xsi:type="dcterms:W3CDTF">2017-06-20T14:30:00Z</dcterms:modified>
</cp:coreProperties>
</file>